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3" w:rsidRDefault="000B6E73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EA1B1F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34790E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.04.2018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0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E44EF" w:rsidRPr="005B4176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5B4176">
              <w:rPr>
                <w:sz w:val="26"/>
                <w:szCs w:val="26"/>
              </w:rPr>
              <w:t xml:space="preserve"> </w:t>
            </w:r>
            <w:r w:rsidR="00167EED" w:rsidRPr="005B4176">
              <w:rPr>
                <w:b/>
                <w:sz w:val="26"/>
                <w:szCs w:val="26"/>
              </w:rPr>
              <w:t>и список граждан имеющих право на внеочередное получение жилого помещения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 xml:space="preserve">Руководствуясь частью 7 статьи 52 Жилищного кодекса Российской Федерации, частью 1 статьи 11 Областного закона от 22.07.2005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унктом 3.15 статьи 3 Административного регламента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кого округа Пелым, утвержденного постановлением администрации городского округа Пелым от 05.11.2014 № 362,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C4461C">
        <w:rPr>
          <w:sz w:val="26"/>
          <w:szCs w:val="26"/>
        </w:rPr>
        <w:t>о округа Пелым от 10.04.2018</w:t>
      </w:r>
      <w:r w:rsidR="00E15504">
        <w:rPr>
          <w:sz w:val="26"/>
          <w:szCs w:val="26"/>
        </w:rPr>
        <w:t xml:space="preserve"> № 5</w:t>
      </w:r>
      <w:r w:rsidRPr="00544976">
        <w:rPr>
          <w:sz w:val="26"/>
          <w:szCs w:val="26"/>
        </w:rPr>
        <w:t>, администрация городского округа Пелым</w:t>
      </w:r>
    </w:p>
    <w:p w:rsidR="009856CC" w:rsidRPr="00544976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</w:t>
      </w:r>
      <w:r w:rsidR="00C4461C">
        <w:rPr>
          <w:sz w:val="26"/>
          <w:szCs w:val="26"/>
        </w:rPr>
        <w:t>ии городского округа Пелым от 25.05.2017 г.</w:t>
      </w:r>
      <w:r w:rsidR="0034790E">
        <w:rPr>
          <w:sz w:val="26"/>
          <w:szCs w:val="26"/>
        </w:rPr>
        <w:t xml:space="preserve"> № 160</w:t>
      </w:r>
      <w:r w:rsidRPr="00544976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544976">
        <w:rPr>
          <w:sz w:val="26"/>
          <w:szCs w:val="26"/>
        </w:rPr>
        <w:t>».</w:t>
      </w:r>
    </w:p>
    <w:p w:rsidR="00544976" w:rsidRPr="00167EED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C96C83" w:rsidRDefault="00C96C8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F27EC0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Pr="00544976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E53629" w:rsidRDefault="009856CC" w:rsidP="00852ED2">
      <w:pPr>
        <w:spacing w:line="240" w:lineRule="atLeast"/>
        <w:jc w:val="both"/>
        <w:outlineLvl w:val="0"/>
        <w:rPr>
          <w:sz w:val="26"/>
          <w:szCs w:val="26"/>
        </w:rPr>
      </w:pPr>
      <w:r w:rsidRPr="00544976">
        <w:rPr>
          <w:sz w:val="26"/>
          <w:szCs w:val="26"/>
        </w:rPr>
        <w:t xml:space="preserve">городского округа Пелым                                         </w:t>
      </w:r>
      <w:r w:rsidR="00F27EC0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            </w:t>
      </w:r>
      <w:r w:rsidR="00544976" w:rsidRPr="00544976">
        <w:rPr>
          <w:sz w:val="26"/>
          <w:szCs w:val="26"/>
        </w:rPr>
        <w:t xml:space="preserve"> </w:t>
      </w:r>
      <w:r w:rsidRPr="00544976">
        <w:rPr>
          <w:sz w:val="26"/>
          <w:szCs w:val="26"/>
        </w:rPr>
        <w:t xml:space="preserve">   </w:t>
      </w:r>
      <w:r w:rsidR="00544976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</w:t>
      </w:r>
      <w:r w:rsidR="000B6E73">
        <w:rPr>
          <w:sz w:val="26"/>
          <w:szCs w:val="26"/>
        </w:rPr>
        <w:t>Т.Н. Баландина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>Приложение 1</w:t>
            </w:r>
            <w:r>
              <w:t xml:space="preserve"> </w:t>
            </w:r>
          </w:p>
          <w:p w:rsidR="00F27EC0" w:rsidRDefault="00F27EC0" w:rsidP="00F27EC0">
            <w:r>
              <w:t>УТВЕРЖДЕН</w:t>
            </w:r>
            <w:r w:rsidRPr="003131FE">
              <w:t xml:space="preserve"> </w:t>
            </w:r>
          </w:p>
          <w:p w:rsidR="00F27EC0" w:rsidRDefault="00F27EC0" w:rsidP="00F27EC0">
            <w:r w:rsidRPr="003131FE">
              <w:t xml:space="preserve">постановлением администрации </w:t>
            </w:r>
          </w:p>
          <w:p w:rsidR="00F27EC0" w:rsidRDefault="00F27EC0" w:rsidP="00F27EC0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F27EC0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Pr="00544976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591" w:type="dxa"/>
        <w:tblInd w:w="88" w:type="dxa"/>
        <w:tblLook w:val="04A0"/>
      </w:tblPr>
      <w:tblGrid>
        <w:gridCol w:w="1078"/>
        <w:gridCol w:w="1573"/>
        <w:gridCol w:w="2100"/>
        <w:gridCol w:w="4840"/>
      </w:tblGrid>
      <w:tr w:rsidR="001F62D7" w:rsidRPr="003131FE" w:rsidTr="00F705D0">
        <w:trPr>
          <w:trHeight w:val="52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Кутергина Виктория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ордовская Евгения Николае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миника Ксения Сергеевна</w:t>
            </w:r>
          </w:p>
        </w:tc>
      </w:tr>
      <w:tr w:rsidR="001F62D7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AB326C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Default="00AB326C" w:rsidP="00F705D0">
            <w:pPr>
              <w:jc w:val="center"/>
            </w:pPr>
            <w: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r>
              <w:t>Барабаш Гильмизиян Мубараковна</w:t>
            </w:r>
          </w:p>
        </w:tc>
      </w:tr>
      <w:tr w:rsidR="001F62D7" w:rsidRPr="003131FE" w:rsidTr="00C4461C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9.04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Смык Николай Владимирович</w:t>
            </w:r>
          </w:p>
        </w:tc>
      </w:tr>
      <w:tr w:rsidR="001F62D7" w:rsidRPr="003131FE" w:rsidTr="00F705D0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lastRenderedPageBreak/>
              <w:t>2</w:t>
            </w:r>
            <w:r w:rsidR="00AB326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AB326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>
              <w:t>Берлинова Татьяна Николаенвна</w:t>
            </w:r>
            <w:r w:rsidRPr="003131FE">
              <w:t xml:space="preserve"> 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3E44EF" w:rsidRDefault="003E44EF" w:rsidP="001F62D7"/>
    <w:p w:rsidR="003E44EF" w:rsidRDefault="003E44EF" w:rsidP="001F62D7"/>
    <w:p w:rsidR="00F27EC0" w:rsidRDefault="00F27EC0" w:rsidP="001F62D7"/>
    <w:p w:rsidR="00C4461C" w:rsidRDefault="00C4461C" w:rsidP="001F62D7"/>
    <w:p w:rsidR="00C4461C" w:rsidRDefault="00C4461C" w:rsidP="001F62D7"/>
    <w:p w:rsidR="00C4461C" w:rsidRDefault="00C4461C" w:rsidP="001F62D7"/>
    <w:p w:rsidR="00F27EC0" w:rsidRDefault="00F27EC0" w:rsidP="001F62D7"/>
    <w:p w:rsidR="00C4461C" w:rsidRDefault="00C4461C" w:rsidP="001F62D7"/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2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F62D7" w:rsidRDefault="001F62D7" w:rsidP="001F62D7"/>
    <w:tbl>
      <w:tblPr>
        <w:tblW w:w="9938" w:type="dxa"/>
        <w:tblInd w:w="93" w:type="dxa"/>
        <w:tblLook w:val="04A0"/>
      </w:tblPr>
      <w:tblGrid>
        <w:gridCol w:w="1078"/>
        <w:gridCol w:w="1573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EC0" w:rsidRDefault="00F27EC0" w:rsidP="00F705D0">
            <w:pPr>
              <w:jc w:val="center"/>
              <w:rPr>
                <w:b/>
                <w:bCs/>
              </w:rPr>
            </w:pPr>
          </w:p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  <w:sectPr w:rsidR="003F3B82" w:rsidSect="00F27EC0">
          <w:pgSz w:w="11906" w:h="16838"/>
          <w:pgMar w:top="1134" w:right="851" w:bottom="1134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3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Default="00F27EC0" w:rsidP="006106C4">
      <w:pPr>
        <w:jc w:val="center"/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исок граждан имеющих право на внеочередное получение жилого помещения 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A05CF8" w:rsidRPr="00505FC4" w:rsidTr="00A05CF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1B2DB7">
            <w:pPr>
              <w:jc w:val="center"/>
              <w:outlineLvl w:val="0"/>
            </w:pPr>
            <w:r w:rsidRPr="00505FC4"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21C75">
            <w:pPr>
              <w:jc w:val="center"/>
            </w:pPr>
            <w:r w:rsidRPr="00505FC4">
              <w:t xml:space="preserve">ФИО </w:t>
            </w:r>
          </w:p>
          <w:p w:rsidR="00A05CF8" w:rsidRPr="00505FC4" w:rsidRDefault="00A05CF8" w:rsidP="00A21C75">
            <w:pPr>
              <w:jc w:val="center"/>
            </w:pPr>
            <w:r w:rsidRPr="00505FC4">
              <w:t>гражданина</w:t>
            </w:r>
          </w:p>
          <w:p w:rsidR="00A05CF8" w:rsidRPr="00505FC4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05CF8">
            <w:pPr>
              <w:jc w:val="center"/>
              <w:outlineLvl w:val="0"/>
            </w:pPr>
            <w:r w:rsidRPr="00505FC4">
              <w:t>Адрес</w:t>
            </w:r>
          </w:p>
        </w:tc>
      </w:tr>
      <w:tr w:rsidR="009C7672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Default="009C7672" w:rsidP="00A21C75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923D39" w:rsidRDefault="009C7672" w:rsidP="00A21C75">
            <w:pPr>
              <w:jc w:val="center"/>
            </w:pPr>
            <w:r>
              <w:t>Зейтагов Р.А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D13FBB" w:rsidRDefault="009C7672" w:rsidP="001B2DB7">
            <w:pPr>
              <w:jc w:val="center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Крысанов С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</w:t>
            </w:r>
            <w:r>
              <w:t>елым, ул. Пушкина, д. № 8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Дудин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>п. Пелым, ул. Карла Маркса, д. № 2Б</w:t>
            </w:r>
            <w:r>
              <w:t>, кв.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Лапенков В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Ангальт С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>п. Пелым, ул. Мира, д. № 2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Хасанов А.М.</w:t>
            </w:r>
          </w:p>
          <w:p w:rsidR="00A05CF8" w:rsidRDefault="00A05CF8" w:rsidP="00A21C75">
            <w:pPr>
              <w:jc w:val="center"/>
            </w:pPr>
            <w:r>
              <w:t>Хасанова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Исхаков В.И.</w:t>
            </w:r>
          </w:p>
          <w:p w:rsidR="00A05CF8" w:rsidRPr="00923D39" w:rsidRDefault="00A05CF8" w:rsidP="00A21C75">
            <w:pPr>
              <w:jc w:val="center"/>
            </w:pPr>
            <w:r>
              <w:t>Исхакова В.В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ратухина А.П.</w:t>
            </w:r>
          </w:p>
          <w:p w:rsidR="00A05CF8" w:rsidRPr="00923D39" w:rsidRDefault="00A05CF8" w:rsidP="00A21C75">
            <w:pPr>
              <w:jc w:val="center"/>
            </w:pPr>
            <w:r>
              <w:t>Братухина П.С</w:t>
            </w:r>
          </w:p>
          <w:p w:rsidR="00A05CF8" w:rsidRDefault="00A05CF8" w:rsidP="00A21C75">
            <w:pPr>
              <w:jc w:val="center"/>
            </w:pPr>
            <w:r>
              <w:t>Братухин Д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Наимова Н.Р.</w:t>
            </w:r>
          </w:p>
          <w:p w:rsidR="00A05CF8" w:rsidRPr="00923D39" w:rsidRDefault="00A05CF8" w:rsidP="00A21C75">
            <w:pPr>
              <w:jc w:val="center"/>
            </w:pPr>
            <w:r>
              <w:t>Наимов Н.Р.</w:t>
            </w:r>
          </w:p>
          <w:p w:rsidR="00A05CF8" w:rsidRPr="00923D39" w:rsidRDefault="00A05CF8" w:rsidP="00A21C75">
            <w:pPr>
              <w:jc w:val="center"/>
            </w:pPr>
            <w:r>
              <w:t>Наимова А.Р.</w:t>
            </w:r>
          </w:p>
          <w:p w:rsidR="00A05CF8" w:rsidRDefault="00A05CF8" w:rsidP="00A21C75">
            <w:pPr>
              <w:jc w:val="center"/>
            </w:pPr>
            <w:r>
              <w:t>Плаксин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Ватагина О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квознякова Н.А.</w:t>
            </w:r>
          </w:p>
          <w:p w:rsidR="00A05CF8" w:rsidRDefault="00A05CF8" w:rsidP="00A21C75">
            <w:pPr>
              <w:jc w:val="center"/>
            </w:pPr>
            <w:r>
              <w:t>Щекурина Л.А.</w:t>
            </w:r>
          </w:p>
          <w:p w:rsidR="00A05CF8" w:rsidRDefault="00A05CF8" w:rsidP="00A21C75">
            <w:pPr>
              <w:jc w:val="center"/>
            </w:pPr>
            <w:r>
              <w:t>Щекурин А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оздеева Н.В.</w:t>
            </w:r>
          </w:p>
          <w:p w:rsidR="00A05CF8" w:rsidRDefault="00A05CF8" w:rsidP="00A21C75">
            <w:pPr>
              <w:jc w:val="center"/>
            </w:pPr>
            <w:r>
              <w:t>Поздеев М.Н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Недорезов А</w:t>
            </w:r>
            <w:r>
              <w:t>.В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айнцева Н.Н</w:t>
            </w:r>
          </w:p>
          <w:p w:rsidR="00A05CF8" w:rsidRDefault="00A05CF8" w:rsidP="00A21C75">
            <w:pPr>
              <w:jc w:val="center"/>
            </w:pPr>
            <w:r>
              <w:t>Аркуша А.А.</w:t>
            </w:r>
          </w:p>
          <w:p w:rsidR="00A05CF8" w:rsidRDefault="00A05CF8" w:rsidP="00A21C75">
            <w:pPr>
              <w:jc w:val="center"/>
            </w:pPr>
            <w:r>
              <w:t>Гайнцев И.Н.</w:t>
            </w:r>
          </w:p>
          <w:p w:rsidR="00A05CF8" w:rsidRDefault="00A05CF8" w:rsidP="00A21C75">
            <w:pPr>
              <w:jc w:val="center"/>
            </w:pPr>
            <w:r>
              <w:lastRenderedPageBreak/>
              <w:t>Гайнцева В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lastRenderedPageBreak/>
              <w:t>п. Пе</w:t>
            </w:r>
            <w:r>
              <w:t>лым, ул. Железнодорожная, д. № 2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lastRenderedPageBreak/>
              <w:t>1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Мусихин О.А.</w:t>
            </w:r>
          </w:p>
          <w:p w:rsidR="00A05CF8" w:rsidRDefault="00A05CF8" w:rsidP="00A21C75">
            <w:pPr>
              <w:jc w:val="center"/>
            </w:pPr>
            <w:r>
              <w:t>Мусихин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Учайкин Ю.И.</w:t>
            </w:r>
          </w:p>
          <w:p w:rsidR="00A05CF8" w:rsidRPr="00923D39" w:rsidRDefault="00A05CF8" w:rsidP="00A21C75">
            <w:pPr>
              <w:jc w:val="center"/>
            </w:pPr>
            <w:r>
              <w:t>Девятаев С.В.</w:t>
            </w:r>
          </w:p>
          <w:p w:rsidR="00A05CF8" w:rsidRDefault="00A05CF8" w:rsidP="00A21C75">
            <w:pPr>
              <w:jc w:val="center"/>
            </w:pPr>
            <w:r>
              <w:t>Полуянова Е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Галлямов Д.Ф.</w:t>
            </w:r>
          </w:p>
          <w:p w:rsidR="00A05CF8" w:rsidRDefault="00A05CF8" w:rsidP="00A21C75">
            <w:pPr>
              <w:jc w:val="center"/>
            </w:pPr>
            <w:r>
              <w:t>Галлямов А.Д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лесник И.А.</w:t>
            </w:r>
          </w:p>
          <w:p w:rsidR="00A05CF8" w:rsidRPr="00923D39" w:rsidRDefault="00A05CF8" w:rsidP="00A21C75">
            <w:pPr>
              <w:jc w:val="center"/>
            </w:pPr>
            <w:r>
              <w:t>Дергачева Н.А.</w:t>
            </w:r>
          </w:p>
          <w:p w:rsidR="00A05CF8" w:rsidRDefault="00A05CF8" w:rsidP="00A21C75">
            <w:pPr>
              <w:jc w:val="center"/>
            </w:pPr>
            <w:r>
              <w:t>Маевских С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Шамов А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злова З.Г.</w:t>
            </w:r>
          </w:p>
          <w:p w:rsidR="00A05CF8" w:rsidRPr="00923D39" w:rsidRDefault="00A05CF8" w:rsidP="00A21C75">
            <w:pPr>
              <w:jc w:val="center"/>
            </w:pPr>
            <w:r>
              <w:t>Козлов В.В.</w:t>
            </w:r>
          </w:p>
          <w:p w:rsidR="00A05CF8" w:rsidRDefault="00A05CF8" w:rsidP="00A21C75">
            <w:pPr>
              <w:jc w:val="center"/>
            </w:pPr>
            <w:r>
              <w:t>Козлов М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2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мык С.А.</w:t>
            </w:r>
          </w:p>
          <w:p w:rsidR="00A05CF8" w:rsidRPr="00923D39" w:rsidRDefault="00A05CF8" w:rsidP="00A21C75">
            <w:pPr>
              <w:jc w:val="center"/>
            </w:pPr>
            <w:r>
              <w:t>Смык У.Н.</w:t>
            </w:r>
          </w:p>
          <w:p w:rsidR="00A05CF8" w:rsidRPr="00923D39" w:rsidRDefault="00A05CF8" w:rsidP="00A21C75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2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зетдинова М.В.</w:t>
            </w:r>
          </w:p>
          <w:p w:rsidR="00A05CF8" w:rsidRDefault="00A05CF8" w:rsidP="00A21C75">
            <w:pPr>
              <w:jc w:val="center"/>
            </w:pPr>
            <w:r>
              <w:t>Вазетдино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Есаулкова Н.В.</w:t>
            </w:r>
          </w:p>
          <w:p w:rsidR="00A05CF8" w:rsidRPr="00923D39" w:rsidRDefault="00A05CF8" w:rsidP="00A21C75">
            <w:pPr>
              <w:jc w:val="center"/>
            </w:pPr>
            <w:r>
              <w:t>Есаулков В.С.</w:t>
            </w:r>
          </w:p>
          <w:p w:rsidR="00A05CF8" w:rsidRDefault="00A05CF8" w:rsidP="00A21C75">
            <w:pPr>
              <w:jc w:val="center"/>
            </w:pPr>
            <w:r>
              <w:t>Есаулкова Т.С</w:t>
            </w:r>
          </w:p>
          <w:p w:rsidR="00A05CF8" w:rsidRPr="00923D39" w:rsidRDefault="00A05CF8" w:rsidP="00A21C75">
            <w:pPr>
              <w:jc w:val="center"/>
            </w:pPr>
            <w: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Целищев С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айкова М.И.</w:t>
            </w:r>
          </w:p>
          <w:p w:rsidR="00A05CF8" w:rsidRDefault="00A05CF8" w:rsidP="00A21C75">
            <w:pPr>
              <w:jc w:val="center"/>
            </w:pPr>
            <w:r>
              <w:t>Байков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рецкая Т.С.</w:t>
            </w:r>
          </w:p>
          <w:p w:rsidR="00A05CF8" w:rsidRDefault="00A05CF8" w:rsidP="00A21C75">
            <w:pPr>
              <w:jc w:val="center"/>
            </w:pPr>
            <w:r>
              <w:t>Грецкая В.М.</w:t>
            </w:r>
          </w:p>
          <w:p w:rsidR="00A05CF8" w:rsidRDefault="00A05CF8" w:rsidP="00A21C75">
            <w:pPr>
              <w:jc w:val="center"/>
            </w:pPr>
            <w:r>
              <w:t>Грецкий М.М.</w:t>
            </w:r>
          </w:p>
          <w:p w:rsidR="00A05CF8" w:rsidRDefault="00A05CF8" w:rsidP="00A21C75">
            <w:pPr>
              <w:jc w:val="center"/>
            </w:pPr>
            <w:r>
              <w:t>Карпова М.О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сых В.А.</w:t>
            </w:r>
          </w:p>
          <w:p w:rsidR="00A05CF8" w:rsidRDefault="00A05CF8" w:rsidP="00A21C75">
            <w:pPr>
              <w:jc w:val="center"/>
            </w:pPr>
            <w:r>
              <w:t>Старков А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оздеева Л.А.</w:t>
            </w:r>
          </w:p>
          <w:p w:rsidR="00A05CF8" w:rsidRPr="00923D39" w:rsidRDefault="00A05CF8" w:rsidP="00A21C75">
            <w:pPr>
              <w:jc w:val="center"/>
            </w:pPr>
            <w:r>
              <w:t>Сидорова И.В.</w:t>
            </w:r>
          </w:p>
          <w:p w:rsidR="00A05CF8" w:rsidRPr="00923D39" w:rsidRDefault="00A05CF8" w:rsidP="00A21C75">
            <w:pPr>
              <w:jc w:val="center"/>
            </w:pPr>
            <w:r>
              <w:t>Сенилов П.Д.</w:t>
            </w:r>
          </w:p>
          <w:p w:rsidR="00A05CF8" w:rsidRPr="00923D39" w:rsidRDefault="00A05CF8" w:rsidP="00A21C75">
            <w:pPr>
              <w:jc w:val="center"/>
            </w:pPr>
            <w:r>
              <w:t>Сидорова Н.А.</w:t>
            </w:r>
          </w:p>
          <w:p w:rsidR="00A05CF8" w:rsidRDefault="00AB326C" w:rsidP="00A21C75">
            <w:pPr>
              <w:jc w:val="center"/>
            </w:pPr>
            <w:r>
              <w:t>Малева</w:t>
            </w:r>
            <w:r w:rsidR="00A05CF8">
              <w:t>ник А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Саранина Е.В.</w:t>
            </w:r>
          </w:p>
          <w:p w:rsidR="00A05CF8" w:rsidRPr="00923D39" w:rsidRDefault="00A05CF8" w:rsidP="00A21C75">
            <w:pPr>
              <w:jc w:val="center"/>
            </w:pPr>
            <w:r>
              <w:lastRenderedPageBreak/>
              <w:t>Саранин А.В.</w:t>
            </w:r>
          </w:p>
          <w:p w:rsidR="00A05CF8" w:rsidRDefault="00A05CF8" w:rsidP="00A21C75">
            <w:pPr>
              <w:jc w:val="center"/>
            </w:pPr>
            <w:r>
              <w:t>Саранина К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lastRenderedPageBreak/>
              <w:t>п. Пелым, ул. Железнодорожная, д. № 3</w:t>
            </w:r>
            <w:r>
              <w:t>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lastRenderedPageBreak/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елевина Т.Ю.</w:t>
            </w:r>
          </w:p>
          <w:p w:rsidR="00A05CF8" w:rsidRPr="00923D39" w:rsidRDefault="00A05CF8" w:rsidP="00A21C75">
            <w:pPr>
              <w:jc w:val="center"/>
            </w:pPr>
            <w:r>
              <w:t>Пелевин Р.Ю.</w:t>
            </w:r>
          </w:p>
          <w:p w:rsidR="00A05CF8" w:rsidRPr="00923D39" w:rsidRDefault="00A05CF8" w:rsidP="00A21C75">
            <w:pPr>
              <w:jc w:val="center"/>
            </w:pPr>
            <w:r>
              <w:t>Краковецкая Д.Д.</w:t>
            </w:r>
          </w:p>
          <w:p w:rsidR="00A05CF8" w:rsidRDefault="00A05CF8" w:rsidP="00A21C75">
            <w:pPr>
              <w:jc w:val="center"/>
            </w:pPr>
            <w:r>
              <w:t>Краковецкая М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6799F">
            <w:pPr>
              <w:jc w:val="center"/>
            </w:pPr>
            <w:r>
              <w:t>Приданникова Л.Н.</w:t>
            </w:r>
          </w:p>
          <w:p w:rsidR="00A05CF8" w:rsidRDefault="00A05CF8" w:rsidP="00A21C75">
            <w:pPr>
              <w:jc w:val="center"/>
            </w:pPr>
            <w:r>
              <w:t>Ангальт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Пупышев В.А.</w:t>
            </w:r>
          </w:p>
          <w:p w:rsidR="00A05CF8" w:rsidRDefault="00A05CF8" w:rsidP="00A21C75">
            <w:pPr>
              <w:jc w:val="center"/>
            </w:pPr>
            <w:r>
              <w:t>Моторина А.Ю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Мот</w:t>
            </w:r>
            <w:r>
              <w:t>орина С.В.</w:t>
            </w:r>
          </w:p>
          <w:p w:rsidR="00A05CF8" w:rsidRPr="00923D39" w:rsidRDefault="00A05CF8" w:rsidP="00A21C75">
            <w:pPr>
              <w:jc w:val="center"/>
            </w:pP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нявкин С.В.</w:t>
            </w:r>
          </w:p>
          <w:p w:rsidR="00A05CF8" w:rsidRDefault="00A05CF8" w:rsidP="00A21C75">
            <w:pPr>
              <w:jc w:val="center"/>
            </w:pPr>
            <w:r>
              <w:t>Ванявкина Н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Тукаев В.П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Пингина Е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Пингин Н.А.</w:t>
            </w:r>
          </w:p>
          <w:p w:rsidR="00A05CF8" w:rsidRDefault="00A05CF8" w:rsidP="00A21C75">
            <w:pPr>
              <w:jc w:val="center"/>
            </w:pPr>
            <w:r w:rsidRPr="00923D39">
              <w:t>Родионов А.И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Рудаков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5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Болыше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Юпланкова Л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 № 3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Л.А.</w:t>
            </w:r>
          </w:p>
          <w:p w:rsidR="00A05CF8" w:rsidRDefault="00A05CF8" w:rsidP="00A21C75">
            <w:pPr>
              <w:jc w:val="center"/>
            </w:pPr>
            <w:r w:rsidRPr="00923D39">
              <w:t>Булаев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 А.В.</w:t>
            </w:r>
          </w:p>
          <w:p w:rsidR="00A05CF8" w:rsidRDefault="00A05CF8" w:rsidP="00A21C75">
            <w:pPr>
              <w:jc w:val="center"/>
            </w:pPr>
            <w:r w:rsidRPr="00923D39">
              <w:t>Булаева И.Х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Е.А.</w:t>
            </w:r>
          </w:p>
          <w:p w:rsidR="00A05CF8" w:rsidRDefault="00A05CF8" w:rsidP="00A21C75">
            <w:pPr>
              <w:jc w:val="center"/>
            </w:pPr>
            <w:r w:rsidRPr="00923D39">
              <w:t>Булаев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Седюкевич С.В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Седюкевич А.Е.</w:t>
            </w:r>
          </w:p>
          <w:p w:rsidR="00A05CF8" w:rsidRDefault="00A05CF8" w:rsidP="00A21C75">
            <w:pPr>
              <w:jc w:val="center"/>
            </w:pPr>
            <w:r w:rsidRPr="00923D39">
              <w:t>Уракова К.Е.</w:t>
            </w:r>
          </w:p>
          <w:p w:rsidR="00A05CF8" w:rsidRPr="00923D39" w:rsidRDefault="00A05CF8" w:rsidP="00A21C75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1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Харченко Т.Г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Харченко Н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Измоденов Н.К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а Г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С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А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lastRenderedPageBreak/>
              <w:t>Рублёва О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В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Ю.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lastRenderedPageBreak/>
              <w:t>п. Атымья, ул. Космонавтов, д. № 4</w:t>
            </w:r>
          </w:p>
        </w:tc>
      </w:tr>
    </w:tbl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p w:rsidR="006106C4" w:rsidRPr="000F4405" w:rsidRDefault="006106C4" w:rsidP="006106C4">
      <w:pPr>
        <w:shd w:val="clear" w:color="auto" w:fill="FFFFFF"/>
      </w:pPr>
    </w:p>
    <w:p w:rsidR="009856CC" w:rsidRPr="000F4405" w:rsidRDefault="009856CC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9856CC" w:rsidRPr="000F4405" w:rsidSect="00F27EC0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F0" w:rsidRDefault="00BA47F0" w:rsidP="00C96C83">
      <w:r>
        <w:separator/>
      </w:r>
    </w:p>
  </w:endnote>
  <w:endnote w:type="continuationSeparator" w:id="0">
    <w:p w:rsidR="00BA47F0" w:rsidRDefault="00BA47F0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F0" w:rsidRDefault="00BA47F0" w:rsidP="00C96C83">
      <w:r>
        <w:separator/>
      </w:r>
    </w:p>
  </w:footnote>
  <w:footnote w:type="continuationSeparator" w:id="0">
    <w:p w:rsidR="00BA47F0" w:rsidRDefault="00BA47F0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4F3A"/>
    <w:rsid w:val="000B125F"/>
    <w:rsid w:val="000B6E73"/>
    <w:rsid w:val="000D122C"/>
    <w:rsid w:val="000E4379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3D1E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D078A"/>
    <w:rsid w:val="002E133C"/>
    <w:rsid w:val="002F0476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4790E"/>
    <w:rsid w:val="00354EDE"/>
    <w:rsid w:val="00356571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23E3C"/>
    <w:rsid w:val="00425799"/>
    <w:rsid w:val="00431436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5682"/>
    <w:rsid w:val="006657F7"/>
    <w:rsid w:val="00673370"/>
    <w:rsid w:val="00675FD1"/>
    <w:rsid w:val="006778CD"/>
    <w:rsid w:val="006926FD"/>
    <w:rsid w:val="006A13C3"/>
    <w:rsid w:val="006A4747"/>
    <w:rsid w:val="006B3CEC"/>
    <w:rsid w:val="006C1391"/>
    <w:rsid w:val="006C2617"/>
    <w:rsid w:val="006C5684"/>
    <w:rsid w:val="006D7989"/>
    <w:rsid w:val="006E6166"/>
    <w:rsid w:val="006E78D2"/>
    <w:rsid w:val="006F6F9C"/>
    <w:rsid w:val="00713865"/>
    <w:rsid w:val="0071745E"/>
    <w:rsid w:val="00726BD8"/>
    <w:rsid w:val="0072776A"/>
    <w:rsid w:val="007314E5"/>
    <w:rsid w:val="0073162F"/>
    <w:rsid w:val="00733B64"/>
    <w:rsid w:val="00745A77"/>
    <w:rsid w:val="00751A6E"/>
    <w:rsid w:val="00754661"/>
    <w:rsid w:val="00761182"/>
    <w:rsid w:val="00762241"/>
    <w:rsid w:val="00763FAD"/>
    <w:rsid w:val="007711F3"/>
    <w:rsid w:val="00780FC2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FE2"/>
    <w:rsid w:val="00852ED2"/>
    <w:rsid w:val="00853249"/>
    <w:rsid w:val="008535E6"/>
    <w:rsid w:val="008559E6"/>
    <w:rsid w:val="00877FA0"/>
    <w:rsid w:val="00884858"/>
    <w:rsid w:val="00894D51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470F"/>
    <w:rsid w:val="00904CA8"/>
    <w:rsid w:val="00913BF3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F1945"/>
    <w:rsid w:val="00A05CF8"/>
    <w:rsid w:val="00A063D6"/>
    <w:rsid w:val="00A07BD5"/>
    <w:rsid w:val="00A16769"/>
    <w:rsid w:val="00A21C75"/>
    <w:rsid w:val="00A26B01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631C"/>
    <w:rsid w:val="00A6799F"/>
    <w:rsid w:val="00A83378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A47F0"/>
    <w:rsid w:val="00BB1018"/>
    <w:rsid w:val="00BC1105"/>
    <w:rsid w:val="00BC1DF5"/>
    <w:rsid w:val="00BC3033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461C"/>
    <w:rsid w:val="00C457A6"/>
    <w:rsid w:val="00C5250C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C1CD0"/>
    <w:rsid w:val="00CC1E11"/>
    <w:rsid w:val="00CC52C8"/>
    <w:rsid w:val="00CC62F1"/>
    <w:rsid w:val="00CD4CCF"/>
    <w:rsid w:val="00CE161E"/>
    <w:rsid w:val="00CE3645"/>
    <w:rsid w:val="00CE55DF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7FC6"/>
    <w:rsid w:val="00E9122D"/>
    <w:rsid w:val="00E92E4F"/>
    <w:rsid w:val="00EA1B1F"/>
    <w:rsid w:val="00EA4140"/>
    <w:rsid w:val="00EB58B3"/>
    <w:rsid w:val="00EC6356"/>
    <w:rsid w:val="00EC66DB"/>
    <w:rsid w:val="00EC7A3C"/>
    <w:rsid w:val="00ED0320"/>
    <w:rsid w:val="00ED4D87"/>
    <w:rsid w:val="00EF6442"/>
    <w:rsid w:val="00F15741"/>
    <w:rsid w:val="00F24ED1"/>
    <w:rsid w:val="00F27EC0"/>
    <w:rsid w:val="00F30293"/>
    <w:rsid w:val="00F31E7B"/>
    <w:rsid w:val="00F3304C"/>
    <w:rsid w:val="00F3366A"/>
    <w:rsid w:val="00F35DAE"/>
    <w:rsid w:val="00F428AF"/>
    <w:rsid w:val="00F4550A"/>
    <w:rsid w:val="00F705D0"/>
    <w:rsid w:val="00F7225F"/>
    <w:rsid w:val="00F85874"/>
    <w:rsid w:val="00F940AF"/>
    <w:rsid w:val="00FA2E4B"/>
    <w:rsid w:val="00FA397C"/>
    <w:rsid w:val="00FA4734"/>
    <w:rsid w:val="00FA5A2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12BB-033B-4F24-B6DE-F8F01C0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8-04-28T09:47:00Z</cp:lastPrinted>
  <dcterms:created xsi:type="dcterms:W3CDTF">2018-05-21T08:47:00Z</dcterms:created>
  <dcterms:modified xsi:type="dcterms:W3CDTF">2018-05-21T08:47:00Z</dcterms:modified>
</cp:coreProperties>
</file>